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7FBD"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4916</wp:posOffset>
                </wp:positionH>
                <wp:positionV relativeFrom="paragraph">
                  <wp:posOffset>1510665</wp:posOffset>
                </wp:positionV>
                <wp:extent cx="1994053" cy="2148289"/>
                <wp:effectExtent l="0" t="0" r="0" b="0"/>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148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EFBE" id="Rectangle 4" o:spid="_x0000_s1026" href="http://viveroeljardin.mx/sedano/" style="position:absolute;margin-left:-6.7pt;margin-top:118.95pt;width:157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rdgGY7MCAADRBQAADgAAAAAAAAAAAAAAAAAuAgAA&#10;ZHJzL2Uyb0RvYy54bWxQSwECLQAUAAYACAAAACEAWOTd1t0AAAALAQAADwAAAAAAAAAAAAAAAAAN&#10;BQAAZHJzL2Rvd25yZXYueG1sUEsBAi0AFAAGAAgAAAAhAAfgFw/VAAAASwEAABkAAAAAAAAAAAAA&#10;AAAAFwYAAGRycy9fcmVscy9lMm9Eb2MueG1sLnJlbHNQSwUGAAAAAAUABQA6AQAAIwc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8">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2B5ECC" w:rsidRDefault="0049058C" w:rsidP="00690B17">
      <w:pPr>
        <w:pStyle w:val="Darkspace"/>
      </w:pPr>
      <w:r w:rsidRPr="002B5ECC">
        <w:t>+48 510 383 877</w:t>
      </w:r>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6066C7" w:rsidP="00690B17">
      <w:pPr>
        <w:pStyle w:val="Darkspace"/>
      </w:pPr>
      <w:hyperlink r:id="rId9"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194</wp:posOffset>
                </wp:positionH>
                <wp:positionV relativeFrom="paragraph">
                  <wp:posOffset>240574</wp:posOffset>
                </wp:positionV>
                <wp:extent cx="2000432" cy="2011680"/>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000432"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67B7" id="Rectangle 5" o:spid="_x0000_s1026" href="http://viveroeljardin.mx/sedano/#languages" style="position:absolute;margin-left:-6.25pt;margin-top:18.95pt;width:157.5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n+PGH7ACAADRBQAADgAAAAAAAAAAAAAAAAAu&#10;AgAAZHJzL2Uyb0RvYy54bWxQSwECLQAUAAYACAAAACEAviAJGNwAAAAKAQAADwAAAAAAAAAAAAAA&#10;AAAK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1"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194</wp:posOffset>
                </wp:positionH>
                <wp:positionV relativeFrom="paragraph">
                  <wp:posOffset>61323</wp:posOffset>
                </wp:positionV>
                <wp:extent cx="2000250" cy="2469787"/>
                <wp:effectExtent l="0" t="0" r="0" b="0"/>
                <wp:wrapNone/>
                <wp:docPr id="15" name="Rectangle 1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250" cy="2469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8033" id="Rectangle 15" o:spid="_x0000_s1026" href="http://viveroeljardin.mx/sedano/#skills" style="position:absolute;margin-left:-6.25pt;margin-top:4.85pt;width:157.5pt;height:1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7AB1205A" wp14:editId="783317E0">
                <wp:extent cx="584536" cy="347809"/>
                <wp:effectExtent l="0" t="0" r="10160" b="20320"/>
                <wp:docPr id="19" name="Rounded Rectangle 1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AB1205A" id="Rounded Rectangle 19"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yRgwIAAFo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6Xw63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Drswjm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fgQIAAFo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2OC5+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1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&#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oehnW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4UDxN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HTTyp6BAgAA&#10;Ww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c/gQ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Mo2oD5YEawkM/KcHJm5o+x60I+CA8jQYNEY07&#10;3tOhDbQFh0HirAL/8yN9tKeOpVfOWhq1glvaBZyZ75Y6eXYeqWaYLiT4t9rNUWt3zRroe01onTiZ&#10;xGiL5ihqD80L7YJVjEVPwkqKWHCJ/nhZYz/4tE2kWq2SGU2hE3hrn5yM4JHe2F/P3YvwbuhEpBa+&#10;g+Mwivm7Xuxto2dwqx1SR6ZGfWVzIJ4mOHXQsG3iinh7T1a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Hzp5z+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6P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jKN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6vg6P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J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s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QbUpJ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7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OyFTUq19vceGiH6YlBTkTYuf41YkeBARRwOHCMcd&#10;7vHQxncV96PEWePjz/f0ZI8di6+cdThqFXe4Czgz3xx28vyMqGaQLyjE19r1Qeu29srj95rhOgky&#10;i2QL5iDq6O0P3AUrioVPwkmMWHEJ8XC5gmHwcZtItVplM5zCIODWPQVJ4EQv9ddz/0PEMHYiYAvf&#10;+cMwisWbXhxsyTOF1RawI3OjvrA5Eo8TnDto3Da0Il7fs9XLTlz+Ag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InM0nu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BlgLc+&#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ZWW3w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H4X9oq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gwIAAFsFAAAOAAAAZHJzL2Uyb0RvYy54bWysVN9P2zAQfp+0/8Hy+0jaAis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Upvk1Y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EWbLu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D86650F" wp14:editId="47DFADD1">
                <wp:extent cx="584536" cy="347809"/>
                <wp:effectExtent l="0" t="0" r="19050" b="20320"/>
                <wp:docPr id="33" name="Rounded Rectangle 3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D86650F" id="Rounded Rectangle 33"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qk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3ovqk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f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hYKyf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AE62E3" w:rsidP="00AE62E3">
      <w:pPr>
        <w:pStyle w:val="NoSpacing"/>
        <w:spacing w:before="60"/>
        <w:rPr>
          <w:color w:val="FFFFFF" w:themeColor="background1"/>
        </w:rPr>
      </w:pPr>
      <w:r>
        <w:rPr>
          <w:color w:val="FFFFFF" w:themeColor="background1"/>
        </w:rPr>
        <w:t>Other</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esentation Skil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Igw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uNtYI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esentation Skills</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E9E7+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9A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lZ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B0X29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J6MK4a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2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vhzfdwvlkRrCQz8pwcmbmp7jVgR8EJ5Gg4aI&#10;xh3v6aMNtAWHQeKsAv/zPX20p46lW85aGrWCW9oFnJlvljr5dBmpZpgOJPjX2u2otfvmCui9ZrRO&#10;nExitEUzitpD84N2wSbGoithJUUsuEQ/Hq6wH3zaJlJtNsmMptAJvLVPTkbwSG/sr+fuh/Bu6ESk&#10;Fr6DcRjF6k0v9rbRM7jNHqkjU6NGgns2B+JpglMHDdsmrojX52T1shPXvwA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Njbwja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y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9eRNeo2kB5IEJ46CclOLmu6XPcioAPwtNoEEto&#10;3PGeDm2gLTgMEmcV+J8f6aM/MZasnLU0agW3tAs4M98tMfn0PELNMF1I8G+1m6PW7poV0Pea0Dpx&#10;MonRF81R1B6aF9oFy/gWmYSV9GLBJfrjZYX94NM2kWq5TG40hU7grX1yMiaP8EZ+PXcvwruBiUgU&#10;voPjMIr5Oy72vjEyuOUOiZGJqK9oDsDTBCcGDdsmroi39+T1uhMXv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IUbaj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egwIAAFsFAAAOAAAAZHJzL2Uyb0RvYy54bWysVN9P2zAQfp+0/8Hy+0haKHQ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P2q/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2nL3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 in 4 different countries in Europe and America. I'm passionate about technology and a Front End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7299</wp:posOffset>
                      </wp:positionH>
                      <wp:positionV relativeFrom="paragraph">
                        <wp:posOffset>-427175</wp:posOffset>
                      </wp:positionV>
                      <wp:extent cx="4630420" cy="2690949"/>
                      <wp:effectExtent l="0" t="0" r="0" b="0"/>
                      <wp:wrapNone/>
                      <wp:docPr id="41" name="Rectangle 4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630420" cy="2690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D1EB" id="Rectangle 41" o:spid="_x0000_s1026" href="http://viveroeljardin.mx/sedano/#work-experience" style="position:absolute;margin-left:-55.7pt;margin-top:-33.65pt;width:364.6pt;height:2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" o:button="t" filled="f" stroked="f" strokeweight=".85pt">
                      <v:fill o:detectmouseclick="t"/>
                    </v:rect>
                  </w:pict>
                </mc:Fallback>
              </mc:AlternateContent>
            </w:r>
            <w:r w:rsidR="009C0799" w:rsidRPr="00CF691D">
              <w:t>Mars Incorporated</w:t>
            </w:r>
          </w:p>
          <w:p w:rsidR="009C0799" w:rsidRPr="00CF691D" w:rsidRDefault="009C0799" w:rsidP="00457CA8">
            <w:pPr>
              <w:rPr>
                <w:rStyle w:val="SubtleEmphasis"/>
              </w:rPr>
            </w:pPr>
            <w:r w:rsidRPr="00CF691D">
              <w:rPr>
                <w:rStyle w:val="SubtleEmphasis"/>
              </w:rPr>
              <w:t>Project Engineer</w:t>
            </w:r>
          </w:p>
          <w:p w:rsidR="009C0799" w:rsidRDefault="009C0799" w:rsidP="00457CA8">
            <w:r w:rsidRPr="009C0799">
              <w:t>Working on technically-complex projects 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9C0799" w:rsidP="00CF691D">
            <w:pPr>
              <w:pStyle w:val="Grayaccent"/>
            </w:pPr>
            <w:r w:rsidRPr="00CF691D">
              <w:t>Fraunhofer-Gesellschaft</w:t>
            </w:r>
          </w:p>
          <w:p w:rsidR="009C0799" w:rsidRPr="00CF691D" w:rsidRDefault="009C0799" w:rsidP="00457CA8">
            <w:pPr>
              <w:rPr>
                <w:rStyle w:val="SubtleEmphasis"/>
              </w:rPr>
            </w:pPr>
            <w:r w:rsidRPr="00CF691D">
              <w:rPr>
                <w:rStyle w:val="SubtleEmphasis"/>
              </w:rPr>
              <w:t>Robotics Research Assistant</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9C0799" w:rsidP="00CF691D">
            <w:pPr>
              <w:pStyle w:val="Grayaccent"/>
            </w:pPr>
            <w:r w:rsidRPr="00CF691D">
              <w:t>Tecnología y Diseño Industrial</w:t>
            </w:r>
          </w:p>
          <w:p w:rsidR="009C0799" w:rsidRPr="00CF691D" w:rsidRDefault="009C0799" w:rsidP="00457CA8">
            <w:pPr>
              <w:rPr>
                <w:rStyle w:val="SubtleEmphasis"/>
              </w:rPr>
            </w:pPr>
            <w:r w:rsidRPr="00CF691D">
              <w:rPr>
                <w:rStyle w:val="SubtleEmphasis"/>
              </w:rPr>
              <w:t>Validation and Development Engineer</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7299</wp:posOffset>
                      </wp:positionH>
                      <wp:positionV relativeFrom="paragraph">
                        <wp:posOffset>-415109</wp:posOffset>
                      </wp:positionV>
                      <wp:extent cx="4630420" cy="2292532"/>
                      <wp:effectExtent l="0" t="0" r="0" b="0"/>
                      <wp:wrapNone/>
                      <wp:docPr id="40" name="Rectangle 4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630420" cy="2292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0B99" id="Rectangle 40" o:spid="_x0000_s1026" href="http://viveroeljardin.mx/sedano/#education" style="position:absolute;margin-left:-55.7pt;margin-top:-32.7pt;width:364.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YB4y8rYCAADTBQAADgAAAAAAAAAA&#10;AAAAAAAuAgAAZHJzL2Uyb0RvYy54bWxQSwECLQAUAAYACAAAACEARQrdY9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A01F29" w:rsidRPr="00CF691D" w:rsidRDefault="00A01F29" w:rsidP="00283E9E">
            <w:pPr>
              <w:rPr>
                <w:rStyle w:val="SubtleEmphasis"/>
              </w:rPr>
            </w:pPr>
            <w:r w:rsidRPr="00CF691D">
              <w:rPr>
                <w:rStyle w:val="SubtleEmphasis"/>
              </w:rPr>
              <w:t>Faculty of Power and Aeronautical Engineering</w:t>
            </w:r>
          </w:p>
          <w:p w:rsidR="009C0799" w:rsidRPr="00CF691D" w:rsidRDefault="00A01F29" w:rsidP="00A01F29">
            <w:pPr>
              <w:rPr>
                <w:rStyle w:val="SubtleEmphasis"/>
              </w:rPr>
            </w:pPr>
            <w:r w:rsidRPr="00CF691D">
              <w:rPr>
                <w:rStyle w:val="SubtleEmphasis"/>
              </w:rPr>
              <w:t>Master in Automation and Robotics</w:t>
            </w:r>
            <w:bookmarkStart w:id="0" w:name="_GoBack"/>
            <w:bookmarkEnd w:id="0"/>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CF691D" w:rsidRDefault="00A01F29" w:rsidP="00A01F29">
            <w:pPr>
              <w:rPr>
                <w:rStyle w:val="SubtleEmphasis"/>
              </w:rPr>
            </w:pPr>
            <w:r w:rsidRPr="00CF691D">
              <w:rPr>
                <w:rStyle w:val="SubtleEmphasis"/>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CF691D" w:rsidRDefault="00A01F29" w:rsidP="00283E9E">
            <w:pPr>
              <w:rPr>
                <w:rStyle w:val="SubtleEmphasis"/>
              </w:rPr>
            </w:pPr>
            <w:r w:rsidRPr="00CF691D">
              <w:rPr>
                <w:rStyle w:val="SubtleEmphasis"/>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4139</wp:posOffset>
                      </wp:positionH>
                      <wp:positionV relativeFrom="paragraph">
                        <wp:posOffset>-412842</wp:posOffset>
                      </wp:positionV>
                      <wp:extent cx="4630420" cy="1613263"/>
                      <wp:effectExtent l="0" t="0" r="0" b="0"/>
                      <wp:wrapNone/>
                      <wp:docPr id="42" name="Rectangle 4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1613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389A" id="Rectangle 42" o:spid="_x0000_s1026" href="http://viveroeljardin.mx/sedano/#portfolio" style="position:absolute;margin-left:-64.9pt;margin-top:-32.5pt;width:364.6pt;height:1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0A5D88">
            <w:pPr>
              <w:rPr>
                <w:rStyle w:val="SubtleEmphasis"/>
              </w:rPr>
            </w:pPr>
            <w:r w:rsidRPr="00CF691D">
              <w:rPr>
                <w:rStyle w:val="SubtleEmphasis"/>
              </w:rPr>
              <w:t>Design and Implementation of UX</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28484</wp:posOffset>
                </wp:positionH>
                <wp:positionV relativeFrom="paragraph">
                  <wp:posOffset>34381</wp:posOffset>
                </wp:positionV>
                <wp:extent cx="4630420" cy="607423"/>
                <wp:effectExtent l="0" t="0" r="0" b="2540"/>
                <wp:wrapNone/>
                <wp:docPr id="43" name="Rectangle 4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60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4FB" id="Rectangle 43" o:spid="_x0000_s1026" href="http://viveroeljardin.mx/sedano/#hobbies" style="position:absolute;margin-left:-2.25pt;margin-top:2.7pt;width:364.6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sw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0A5D88" w:rsidRDefault="00CF691D" w:rsidP="00172640">
      <w:pPr>
        <w:pStyle w:val="Subtitle"/>
        <w:spacing w:before="240"/>
        <w:jc w:val="both"/>
      </w:pPr>
      <w:r w:rsidRPr="00CF691D">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0A5D88"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C7" w:rsidRDefault="006066C7" w:rsidP="00CF691D">
      <w:pPr>
        <w:spacing w:after="0"/>
      </w:pPr>
      <w:r>
        <w:separator/>
      </w:r>
    </w:p>
  </w:endnote>
  <w:endnote w:type="continuationSeparator" w:id="0">
    <w:p w:rsidR="006066C7" w:rsidRDefault="006066C7"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C7" w:rsidRDefault="006066C7" w:rsidP="00CF691D">
      <w:pPr>
        <w:spacing w:after="0"/>
      </w:pPr>
      <w:r>
        <w:separator/>
      </w:r>
    </w:p>
  </w:footnote>
  <w:footnote w:type="continuationSeparator" w:id="0">
    <w:p w:rsidR="006066C7" w:rsidRDefault="006066C7"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843CC"/>
    <w:rsid w:val="00085871"/>
    <w:rsid w:val="000A5D88"/>
    <w:rsid w:val="00153098"/>
    <w:rsid w:val="00166D53"/>
    <w:rsid w:val="00172640"/>
    <w:rsid w:val="001C7C7F"/>
    <w:rsid w:val="001D7003"/>
    <w:rsid w:val="0024166B"/>
    <w:rsid w:val="00297B94"/>
    <w:rsid w:val="002A082A"/>
    <w:rsid w:val="002B5ECC"/>
    <w:rsid w:val="00457CA8"/>
    <w:rsid w:val="0047169F"/>
    <w:rsid w:val="0049058C"/>
    <w:rsid w:val="004C3E3E"/>
    <w:rsid w:val="00565C61"/>
    <w:rsid w:val="006066C7"/>
    <w:rsid w:val="006624A1"/>
    <w:rsid w:val="0069044A"/>
    <w:rsid w:val="00690B17"/>
    <w:rsid w:val="006D7A9E"/>
    <w:rsid w:val="006E0B68"/>
    <w:rsid w:val="00700AFA"/>
    <w:rsid w:val="007636DB"/>
    <w:rsid w:val="007A5FA9"/>
    <w:rsid w:val="009840EE"/>
    <w:rsid w:val="009C0799"/>
    <w:rsid w:val="00A01F29"/>
    <w:rsid w:val="00AA5C99"/>
    <w:rsid w:val="00AB52C2"/>
    <w:rsid w:val="00AC030E"/>
    <w:rsid w:val="00AE62E3"/>
    <w:rsid w:val="00B915B4"/>
    <w:rsid w:val="00B93CCC"/>
    <w:rsid w:val="00C20405"/>
    <w:rsid w:val="00C4135D"/>
    <w:rsid w:val="00C51F65"/>
    <w:rsid w:val="00C71846"/>
    <w:rsid w:val="00CF691D"/>
    <w:rsid w:val="00D24751"/>
    <w:rsid w:val="00DB5279"/>
    <w:rsid w:val="00DD0874"/>
    <w:rsid w:val="00ED4704"/>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veroeljardin.mx/sedano/#work-experie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skil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iveroeljardin.mx/sedano/#hobb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ano.me" TargetMode="External"/><Relationship Id="rId5" Type="http://schemas.openxmlformats.org/officeDocument/2006/relationships/footnotes" Target="footnotes.xml"/><Relationship Id="rId15" Type="http://schemas.openxmlformats.org/officeDocument/2006/relationships/hyperlink" Target="http://viveroeljardin.mx/sedano/#portfolio" TargetMode="External"/><Relationship Id="rId10" Type="http://schemas.openxmlformats.org/officeDocument/2006/relationships/hyperlink" Target="http://viveroeljardin.mx/sedano/#languages" TargetMode="External"/><Relationship Id="rId4" Type="http://schemas.openxmlformats.org/officeDocument/2006/relationships/webSettings" Target="webSettings.xml"/><Relationship Id="rId9" Type="http://schemas.openxmlformats.org/officeDocument/2006/relationships/hyperlink" Target="mailto:alejandro@sedano.me?subject=Let's%20have%20an%20interview" TargetMode="External"/><Relationship Id="rId14" Type="http://schemas.openxmlformats.org/officeDocument/2006/relationships/hyperlink" Target="http://viveroeljardin.mx/sedano/#education"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E870-773B-44C1-AB85-F3A2FBA3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32</cp:revision>
  <cp:lastPrinted>2016-04-30T19:27:00Z</cp:lastPrinted>
  <dcterms:created xsi:type="dcterms:W3CDTF">2016-04-30T14:13:00Z</dcterms:created>
  <dcterms:modified xsi:type="dcterms:W3CDTF">2016-04-30T20:49:00Z</dcterms:modified>
</cp:coreProperties>
</file>